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21" w:rsidRPr="00472C21" w:rsidRDefault="00472C21" w:rsidP="00472C21">
      <w:pPr>
        <w:pStyle w:val="a7"/>
        <w:rPr>
          <w:caps/>
          <w:szCs w:val="28"/>
        </w:rPr>
      </w:pPr>
      <w:r w:rsidRPr="00472C21">
        <w:rPr>
          <w:caps/>
          <w:szCs w:val="28"/>
        </w:rPr>
        <w:t>Администрация</w:t>
      </w:r>
      <w:r w:rsidRPr="00472C21">
        <w:rPr>
          <w:caps/>
          <w:szCs w:val="28"/>
          <w:lang w:val="ru-RU"/>
        </w:rPr>
        <w:t xml:space="preserve"> </w:t>
      </w:r>
      <w:r w:rsidRPr="00472C21">
        <w:rPr>
          <w:caps/>
          <w:szCs w:val="28"/>
        </w:rPr>
        <w:t xml:space="preserve">муниципального </w:t>
      </w:r>
      <w:r w:rsidRPr="00472C21">
        <w:rPr>
          <w:caps/>
          <w:szCs w:val="28"/>
          <w:lang w:val="ru-RU"/>
        </w:rPr>
        <w:t xml:space="preserve"> </w:t>
      </w:r>
      <w:r w:rsidRPr="00472C21">
        <w:rPr>
          <w:caps/>
          <w:szCs w:val="28"/>
        </w:rPr>
        <w:t>образования</w:t>
      </w:r>
    </w:p>
    <w:p w:rsidR="00472C21" w:rsidRPr="00472C21" w:rsidRDefault="00472C21" w:rsidP="00472C21">
      <w:pPr>
        <w:pStyle w:val="a7"/>
        <w:rPr>
          <w:caps/>
          <w:szCs w:val="28"/>
        </w:rPr>
      </w:pPr>
      <w:r w:rsidRPr="00472C21">
        <w:rPr>
          <w:caps/>
          <w:szCs w:val="28"/>
        </w:rPr>
        <w:t>городского округа «Воркута»</w:t>
      </w:r>
    </w:p>
    <w:p w:rsidR="00472C21" w:rsidRPr="00472C21" w:rsidRDefault="00472C21" w:rsidP="00472C21">
      <w:pPr>
        <w:pStyle w:val="a7"/>
        <w:rPr>
          <w:b/>
          <w:szCs w:val="28"/>
        </w:rPr>
      </w:pPr>
      <w:r w:rsidRPr="00472C21">
        <w:rPr>
          <w:b/>
          <w:szCs w:val="28"/>
        </w:rPr>
        <w:t>Муниципальное общеобразовательное учреждение</w:t>
      </w:r>
    </w:p>
    <w:p w:rsidR="00472C21" w:rsidRPr="00472C21" w:rsidRDefault="00472C21" w:rsidP="00472C21">
      <w:pPr>
        <w:pStyle w:val="a7"/>
        <w:rPr>
          <w:b/>
          <w:szCs w:val="28"/>
        </w:rPr>
      </w:pPr>
      <w:r w:rsidRPr="00472C21">
        <w:rPr>
          <w:b/>
          <w:szCs w:val="28"/>
        </w:rPr>
        <w:t xml:space="preserve">«Средняя общеобразовательная школа № </w:t>
      </w:r>
      <w:r w:rsidRPr="00472C21">
        <w:rPr>
          <w:b/>
          <w:szCs w:val="28"/>
          <w:lang w:val="ru-RU"/>
        </w:rPr>
        <w:t>26</w:t>
      </w:r>
      <w:r w:rsidRPr="00472C21">
        <w:rPr>
          <w:b/>
          <w:szCs w:val="28"/>
        </w:rPr>
        <w:t>» г. Воркуты</w:t>
      </w:r>
    </w:p>
    <w:p w:rsidR="00472C21" w:rsidRPr="00472C21" w:rsidRDefault="00472C21" w:rsidP="0047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21">
        <w:rPr>
          <w:rFonts w:ascii="Times New Roman" w:hAnsi="Times New Roman" w:cs="Times New Roman"/>
          <w:sz w:val="28"/>
          <w:szCs w:val="28"/>
        </w:rPr>
        <w:t>«ВОРКУТА» КАР КЫТШЛÖН МУНИЦИПАЛЬНÖЙ ЮКÖНСА</w:t>
      </w:r>
    </w:p>
    <w:p w:rsidR="00472C21" w:rsidRPr="00472C21" w:rsidRDefault="00472C21" w:rsidP="0047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2C21" w:rsidRPr="00472C21" w:rsidRDefault="00472C21" w:rsidP="0047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21">
        <w:rPr>
          <w:rFonts w:ascii="Times New Roman" w:hAnsi="Times New Roman" w:cs="Times New Roman"/>
          <w:sz w:val="28"/>
          <w:szCs w:val="28"/>
        </w:rPr>
        <w:t>«26 №-а шöр школа» Воркута карсамуниципальнöйвелöдан учреждение</w:t>
      </w:r>
    </w:p>
    <w:p w:rsidR="00472C21" w:rsidRPr="00472C21" w:rsidRDefault="00472C21" w:rsidP="0047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21">
        <w:rPr>
          <w:rFonts w:ascii="Times New Roman" w:hAnsi="Times New Roman" w:cs="Times New Roman"/>
          <w:sz w:val="28"/>
          <w:szCs w:val="28"/>
        </w:rPr>
        <w:t>169915, г. Воркута, ул. Пирогова, д.9б, тел.: (82151) 7-86-60, факс 5-69-43</w:t>
      </w:r>
    </w:p>
    <w:p w:rsidR="00472C21" w:rsidRPr="00472C21" w:rsidRDefault="00472C21" w:rsidP="00472C2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2C2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472C21">
        <w:rPr>
          <w:rFonts w:ascii="Times New Roman" w:hAnsi="Times New Roman" w:cs="Times New Roman"/>
          <w:b/>
          <w:sz w:val="28"/>
          <w:szCs w:val="28"/>
          <w:lang w:val="en-US"/>
        </w:rPr>
        <w:t>vorkutaschool26@yandex.ru</w:t>
      </w:r>
    </w:p>
    <w:tbl>
      <w:tblPr>
        <w:tblW w:w="10389" w:type="dxa"/>
        <w:tblInd w:w="5" w:type="dxa"/>
        <w:tblLook w:val="04A0" w:firstRow="1" w:lastRow="0" w:firstColumn="1" w:lastColumn="0" w:noHBand="0" w:noVBand="1"/>
      </w:tblPr>
      <w:tblGrid>
        <w:gridCol w:w="10389"/>
      </w:tblGrid>
      <w:tr w:rsidR="00D30AA0" w:rsidRPr="00D01E62" w:rsidTr="00D30AA0">
        <w:trPr>
          <w:trHeight w:val="355"/>
        </w:trPr>
        <w:tc>
          <w:tcPr>
            <w:tcW w:w="10389" w:type="dxa"/>
            <w:shd w:val="clear" w:color="auto" w:fill="auto"/>
          </w:tcPr>
          <w:tbl>
            <w:tblPr>
              <w:tblW w:w="10093" w:type="dxa"/>
              <w:tblLook w:val="0000" w:firstRow="0" w:lastRow="0" w:firstColumn="0" w:lastColumn="0" w:noHBand="0" w:noVBand="0"/>
            </w:tblPr>
            <w:tblGrid>
              <w:gridCol w:w="5132"/>
              <w:gridCol w:w="4961"/>
            </w:tblGrid>
            <w:tr w:rsidR="00D30AA0" w:rsidRPr="00F73FCC" w:rsidTr="00D30AA0">
              <w:trPr>
                <w:trHeight w:val="337"/>
              </w:trPr>
              <w:tc>
                <w:tcPr>
                  <w:tcW w:w="5132" w:type="dxa"/>
                  <w:shd w:val="clear" w:color="auto" w:fill="auto"/>
                </w:tcPr>
                <w:p w:rsidR="00D30AA0" w:rsidRPr="00D30AA0" w:rsidRDefault="0017377C" w:rsidP="00D30AA0">
                  <w:pPr>
                    <w:ind w:left="-79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Принят</w:t>
                  </w:r>
                </w:p>
                <w:p w:rsidR="00D30AA0" w:rsidRDefault="00D30AA0" w:rsidP="00D30AA0">
                  <w:pPr>
                    <w:ind w:left="-79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на педагогическом совещании</w:t>
                  </w:r>
                </w:p>
                <w:p w:rsidR="00D30AA0" w:rsidRPr="00D30AA0" w:rsidRDefault="00D30AA0" w:rsidP="00D30AA0">
                  <w:pPr>
                    <w:ind w:left="-79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протокол № </w:t>
                  </w:r>
                  <w:r w:rsidR="00AE285E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06</w:t>
                  </w: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 от </w:t>
                  </w:r>
                  <w:r w:rsidR="0017377C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23.12.2021 года</w:t>
                  </w:r>
                </w:p>
                <w:p w:rsidR="00D30AA0" w:rsidRPr="00D30AA0" w:rsidRDefault="00D30AA0" w:rsidP="00D30AA0">
                  <w:pPr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</w:p>
                <w:p w:rsidR="00D30AA0" w:rsidRPr="00D30AA0" w:rsidRDefault="00D30AA0" w:rsidP="00D30AA0">
                  <w:pPr>
                    <w:rPr>
                      <w:rFonts w:ascii="Times New Roman" w:hAnsi="Times New Roman" w:cs="Times New Roman"/>
                      <w:spacing w:val="11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</w:rPr>
                    <w:t xml:space="preserve">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30AA0" w:rsidRPr="00D30AA0" w:rsidRDefault="00D30AA0" w:rsidP="0017377C">
                  <w:pPr>
                    <w:ind w:left="1026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 </w:t>
                  </w:r>
                  <w:r w:rsidR="0017377C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Утвержден</w:t>
                  </w:r>
                </w:p>
                <w:p w:rsidR="00D30AA0" w:rsidRPr="00D30AA0" w:rsidRDefault="00D30AA0" w:rsidP="0017377C">
                  <w:pPr>
                    <w:ind w:left="1026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 приказом директора </w:t>
                  </w:r>
                </w:p>
                <w:p w:rsidR="00D30AA0" w:rsidRPr="00D30AA0" w:rsidRDefault="00D30AA0" w:rsidP="008A0A92">
                  <w:pPr>
                    <w:ind w:left="1026"/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</w:pP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1053</w:t>
                  </w:r>
                  <w:r w:rsidRPr="00D30AA0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 xml:space="preserve"> от </w:t>
                  </w:r>
                  <w:r w:rsidR="008A0A92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28</w:t>
                  </w:r>
                  <w:bookmarkStart w:id="0" w:name="_GoBack"/>
                  <w:bookmarkEnd w:id="0"/>
                  <w:r w:rsidR="0017377C">
                    <w:rPr>
                      <w:rFonts w:ascii="Times New Roman" w:hAnsi="Times New Roman" w:cs="Times New Roman"/>
                      <w:spacing w:val="11"/>
                      <w:sz w:val="28"/>
                      <w:szCs w:val="28"/>
                    </w:rPr>
                    <w:t>.12.2021 года</w:t>
                  </w:r>
                </w:p>
              </w:tc>
            </w:tr>
          </w:tbl>
          <w:p w:rsidR="00D30AA0" w:rsidRDefault="00D30AA0" w:rsidP="00D30AA0"/>
        </w:tc>
      </w:tr>
    </w:tbl>
    <w:p w:rsidR="006C648A" w:rsidRPr="00DA102B" w:rsidRDefault="006C648A" w:rsidP="006C648A">
      <w:pPr>
        <w:tabs>
          <w:tab w:val="left" w:pos="4820"/>
        </w:tabs>
        <w:ind w:firstLine="709"/>
        <w:jc w:val="center"/>
        <w:rPr>
          <w:rFonts w:ascii="Times New Roman" w:eastAsia="Times New Roman" w:hAnsi="Times New Roman"/>
        </w:rPr>
      </w:pPr>
    </w:p>
    <w:p w:rsidR="006C648A" w:rsidRPr="00DA102B" w:rsidRDefault="006C648A" w:rsidP="006C648A">
      <w:pPr>
        <w:tabs>
          <w:tab w:val="left" w:pos="4820"/>
        </w:tabs>
        <w:ind w:firstLine="709"/>
        <w:jc w:val="center"/>
        <w:rPr>
          <w:rFonts w:ascii="Times New Roman" w:eastAsia="Times New Roman" w:hAnsi="Times New Roman"/>
        </w:rPr>
      </w:pPr>
    </w:p>
    <w:p w:rsidR="006C648A" w:rsidRPr="00DA102B" w:rsidRDefault="006C648A" w:rsidP="006C648A">
      <w:pPr>
        <w:tabs>
          <w:tab w:val="left" w:pos="4820"/>
        </w:tabs>
        <w:ind w:firstLine="709"/>
        <w:jc w:val="center"/>
        <w:rPr>
          <w:rFonts w:ascii="Times New Roman" w:eastAsia="Times New Roman" w:hAnsi="Times New Roman"/>
        </w:rPr>
      </w:pPr>
    </w:p>
    <w:p w:rsidR="006C648A" w:rsidRPr="00DA102B" w:rsidRDefault="006C648A" w:rsidP="006C648A">
      <w:pPr>
        <w:tabs>
          <w:tab w:val="left" w:pos="4820"/>
        </w:tabs>
        <w:ind w:firstLine="709"/>
        <w:jc w:val="center"/>
        <w:rPr>
          <w:rFonts w:ascii="Times New Roman" w:eastAsia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</w:tblGrid>
      <w:tr w:rsidR="00472C21" w:rsidRPr="006C648A" w:rsidTr="00472C21">
        <w:tc>
          <w:tcPr>
            <w:tcW w:w="4711" w:type="dxa"/>
            <w:shd w:val="clear" w:color="auto" w:fill="auto"/>
          </w:tcPr>
          <w:p w:rsidR="00472C21" w:rsidRPr="002378A2" w:rsidRDefault="00472C21" w:rsidP="00E2502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6C648A" w:rsidRDefault="006C648A" w:rsidP="006C648A">
      <w:pPr>
        <w:pStyle w:val="30"/>
        <w:shd w:val="clear" w:color="auto" w:fill="auto"/>
        <w:spacing w:before="0" w:after="304" w:line="230" w:lineRule="exact"/>
        <w:ind w:left="140"/>
      </w:pPr>
    </w:p>
    <w:p w:rsidR="006C648A" w:rsidRDefault="006C648A" w:rsidP="00472C21">
      <w:pPr>
        <w:pStyle w:val="30"/>
        <w:shd w:val="clear" w:color="auto" w:fill="auto"/>
        <w:spacing w:before="0" w:after="304" w:line="230" w:lineRule="exact"/>
        <w:jc w:val="left"/>
      </w:pPr>
    </w:p>
    <w:p w:rsidR="006C648A" w:rsidRPr="006C648A" w:rsidRDefault="00D30AA0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  <w:r>
        <w:rPr>
          <w:sz w:val="36"/>
          <w:szCs w:val="36"/>
        </w:rPr>
        <w:t>ПОРЯДОК</w:t>
      </w:r>
    </w:p>
    <w:p w:rsidR="00FA60F1" w:rsidRDefault="00AC0A61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  <w:r>
        <w:rPr>
          <w:sz w:val="36"/>
          <w:szCs w:val="36"/>
        </w:rPr>
        <w:t>с</w:t>
      </w:r>
      <w:r w:rsidRPr="00AC0A61">
        <w:rPr>
          <w:sz w:val="36"/>
          <w:szCs w:val="36"/>
        </w:rPr>
        <w:t>оздание условий для участия родителей (законных представителей) в контроле за организацией питания обучающихся</w:t>
      </w:r>
      <w:r w:rsidR="00472C21">
        <w:rPr>
          <w:sz w:val="36"/>
          <w:szCs w:val="36"/>
        </w:rPr>
        <w:t xml:space="preserve"> в МОУ «СОШ № 26</w:t>
      </w:r>
      <w:r w:rsidR="006C648A" w:rsidRPr="006C648A">
        <w:rPr>
          <w:sz w:val="36"/>
          <w:szCs w:val="36"/>
        </w:rPr>
        <w:t>» г.</w:t>
      </w:r>
      <w:r w:rsidR="00673853">
        <w:rPr>
          <w:sz w:val="36"/>
          <w:szCs w:val="36"/>
        </w:rPr>
        <w:t xml:space="preserve"> </w:t>
      </w:r>
      <w:r w:rsidR="006C648A" w:rsidRPr="006C648A">
        <w:rPr>
          <w:sz w:val="36"/>
          <w:szCs w:val="36"/>
        </w:rPr>
        <w:t>Воркуты</w:t>
      </w: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Default="00BC1BED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D30AA0" w:rsidRDefault="00D30AA0" w:rsidP="006C648A">
      <w:pPr>
        <w:pStyle w:val="30"/>
        <w:shd w:val="clear" w:color="auto" w:fill="auto"/>
        <w:spacing w:before="0" w:line="360" w:lineRule="auto"/>
        <w:ind w:left="140"/>
        <w:rPr>
          <w:sz w:val="36"/>
          <w:szCs w:val="36"/>
        </w:rPr>
      </w:pPr>
    </w:p>
    <w:p w:rsidR="00BC1BED" w:rsidRPr="00BC1BED" w:rsidRDefault="00AE285E" w:rsidP="00BC1BED">
      <w:pPr>
        <w:pStyle w:val="30"/>
        <w:shd w:val="clear" w:color="auto" w:fill="auto"/>
        <w:spacing w:before="0" w:line="360" w:lineRule="auto"/>
        <w:rPr>
          <w:b w:val="0"/>
          <w:sz w:val="24"/>
          <w:szCs w:val="24"/>
        </w:rPr>
        <w:sectPr w:rsidR="00BC1BED" w:rsidRPr="00BC1BED" w:rsidSect="00D30AA0">
          <w:pgSz w:w="11906" w:h="16838"/>
          <w:pgMar w:top="1134" w:right="851" w:bottom="1134" w:left="1134" w:header="0" w:footer="6" w:gutter="0"/>
          <w:cols w:space="720"/>
          <w:noEndnote/>
          <w:docGrid w:linePitch="360"/>
        </w:sectPr>
      </w:pPr>
      <w:r>
        <w:rPr>
          <w:b w:val="0"/>
          <w:sz w:val="24"/>
          <w:szCs w:val="24"/>
        </w:rPr>
        <w:t>20</w:t>
      </w:r>
      <w:r w:rsidR="00BC1BED" w:rsidRPr="00BC1BED">
        <w:rPr>
          <w:b w:val="0"/>
          <w:sz w:val="24"/>
          <w:szCs w:val="24"/>
        </w:rPr>
        <w:t>21</w:t>
      </w:r>
    </w:p>
    <w:p w:rsidR="00FA60F1" w:rsidRPr="00D30AA0" w:rsidRDefault="00456767" w:rsidP="00D30AA0">
      <w:pPr>
        <w:pStyle w:val="30"/>
        <w:shd w:val="clear" w:color="auto" w:fill="auto"/>
        <w:spacing w:before="0" w:line="360" w:lineRule="auto"/>
        <w:ind w:lef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lastRenderedPageBreak/>
        <w:t>1. Общие положения</w:t>
      </w:r>
    </w:p>
    <w:p w:rsidR="00FA60F1" w:rsidRPr="00D30AA0" w:rsidRDefault="00456767" w:rsidP="00D30AA0">
      <w:pPr>
        <w:pStyle w:val="1"/>
        <w:shd w:val="clear" w:color="auto" w:fill="auto"/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В соответствии со ст. 41 Федерального закона № 273-ФЗ «Об образовании в Российской Федерации», </w:t>
      </w:r>
      <w:r w:rsidR="002204DC" w:rsidRPr="00D30AA0">
        <w:rPr>
          <w:sz w:val="28"/>
          <w:szCs w:val="28"/>
        </w:rPr>
        <w:t>МОУ «СОШ №</w:t>
      </w:r>
      <w:r w:rsidR="00D30AA0" w:rsidRPr="00D30AA0">
        <w:rPr>
          <w:sz w:val="28"/>
          <w:szCs w:val="28"/>
        </w:rPr>
        <w:t xml:space="preserve"> </w:t>
      </w:r>
      <w:r w:rsidR="002204DC" w:rsidRPr="00D30AA0">
        <w:rPr>
          <w:sz w:val="28"/>
          <w:szCs w:val="28"/>
        </w:rPr>
        <w:t>26</w:t>
      </w:r>
      <w:r w:rsidR="00521F53" w:rsidRPr="00D30AA0">
        <w:rPr>
          <w:sz w:val="28"/>
          <w:szCs w:val="28"/>
        </w:rPr>
        <w:t xml:space="preserve">» г. Воркуты </w:t>
      </w:r>
      <w:r w:rsidRPr="00D30AA0">
        <w:rPr>
          <w:sz w:val="28"/>
          <w:szCs w:val="28"/>
        </w:rPr>
        <w:t>гарантирует обучающимся охрану здоровья и безопасность. Родители (законные представители) обучающихся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качеством организации питания расширяет и оптимизирует показатели общего мониторинга качества питания обучающихся.</w:t>
      </w:r>
    </w:p>
    <w:p w:rsidR="00FA60F1" w:rsidRPr="00D30AA0" w:rsidRDefault="00456767" w:rsidP="00D30AA0">
      <w:pPr>
        <w:pStyle w:val="1"/>
        <w:shd w:val="clear" w:color="auto" w:fill="auto"/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Задачи родительского контроля за организацией питания детей - повышение качества и эффективности организации питания обучающихся в </w:t>
      </w:r>
      <w:r w:rsidR="00472C21" w:rsidRPr="00D30AA0">
        <w:rPr>
          <w:sz w:val="28"/>
          <w:szCs w:val="28"/>
        </w:rPr>
        <w:t>МОУ «СОШ №</w:t>
      </w:r>
      <w:r w:rsidR="00AE285E">
        <w:rPr>
          <w:sz w:val="28"/>
          <w:szCs w:val="28"/>
        </w:rPr>
        <w:t xml:space="preserve"> </w:t>
      </w:r>
      <w:r w:rsidR="00472C21" w:rsidRPr="00D30AA0">
        <w:rPr>
          <w:sz w:val="28"/>
          <w:szCs w:val="28"/>
        </w:rPr>
        <w:t>26</w:t>
      </w:r>
      <w:r w:rsidR="00521F53" w:rsidRPr="00D30AA0">
        <w:rPr>
          <w:sz w:val="28"/>
          <w:szCs w:val="28"/>
        </w:rPr>
        <w:t xml:space="preserve">» г. Воркуты </w:t>
      </w:r>
      <w:r w:rsidRPr="00D30AA0">
        <w:rPr>
          <w:sz w:val="28"/>
          <w:szCs w:val="28"/>
        </w:rPr>
        <w:t>путем привлечения внимания родителей (законных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улучшение системы организации питания в каждой конкретной образовательной организации.</w:t>
      </w:r>
    </w:p>
    <w:p w:rsidR="00FA60F1" w:rsidRPr="00D30AA0" w:rsidRDefault="00456767" w:rsidP="00D30AA0">
      <w:pPr>
        <w:pStyle w:val="1"/>
        <w:shd w:val="clear" w:color="auto" w:fill="auto"/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Важнейший аспект родительского контроля - выявление степен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и питанием обучающиеся вправе осуществлять фиксацию состояния еды (фото, видео).</w:t>
      </w:r>
    </w:p>
    <w:p w:rsidR="00FA60F1" w:rsidRPr="00D30AA0" w:rsidRDefault="00456767" w:rsidP="00D30AA0">
      <w:pPr>
        <w:pStyle w:val="1"/>
        <w:shd w:val="clear" w:color="auto" w:fill="auto"/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Для организации эффективного родительского контроля школьного питания созда</w:t>
      </w:r>
      <w:r w:rsidR="00521F53" w:rsidRPr="00D30AA0">
        <w:rPr>
          <w:sz w:val="28"/>
          <w:szCs w:val="28"/>
        </w:rPr>
        <w:t xml:space="preserve">ны </w:t>
      </w:r>
      <w:r w:rsidRPr="00D30AA0">
        <w:rPr>
          <w:sz w:val="28"/>
          <w:szCs w:val="28"/>
        </w:rPr>
        <w:t xml:space="preserve">условия для участия родителей (законных представителей) в контроле за организацией питания обучающихся </w:t>
      </w:r>
      <w:bookmarkStart w:id="1" w:name="_Hlk92735199"/>
      <w:r w:rsidRPr="00D30AA0">
        <w:rPr>
          <w:sz w:val="28"/>
          <w:szCs w:val="28"/>
        </w:rPr>
        <w:t xml:space="preserve">в </w:t>
      </w:r>
      <w:r w:rsidR="00472C21" w:rsidRPr="00D30AA0">
        <w:rPr>
          <w:sz w:val="28"/>
          <w:szCs w:val="28"/>
        </w:rPr>
        <w:t>МОУ «СОШ №26</w:t>
      </w:r>
      <w:r w:rsidR="00521F53" w:rsidRPr="00D30AA0">
        <w:rPr>
          <w:sz w:val="28"/>
          <w:szCs w:val="28"/>
        </w:rPr>
        <w:t>» г. Воркуты</w:t>
      </w:r>
      <w:r w:rsidRPr="00D30AA0">
        <w:rPr>
          <w:sz w:val="28"/>
          <w:szCs w:val="28"/>
        </w:rPr>
        <w:t>.</w:t>
      </w:r>
      <w:bookmarkEnd w:id="1"/>
    </w:p>
    <w:p w:rsidR="00FA60F1" w:rsidRDefault="00456767" w:rsidP="00D30AA0">
      <w:pPr>
        <w:pStyle w:val="1"/>
        <w:shd w:val="clear" w:color="auto" w:fill="auto"/>
        <w:tabs>
          <w:tab w:val="left" w:pos="6396"/>
        </w:tabs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В соответствии с методическими рекомендациями </w:t>
      </w:r>
      <w:r w:rsidRPr="00D30AA0">
        <w:rPr>
          <w:color w:val="auto"/>
          <w:sz w:val="28"/>
          <w:szCs w:val="28"/>
        </w:rPr>
        <w:t>«Родительский контроль за организацией горячего питания детей</w:t>
      </w:r>
      <w:r w:rsidRPr="00D30AA0">
        <w:rPr>
          <w:color w:val="FF0000"/>
          <w:sz w:val="28"/>
          <w:szCs w:val="28"/>
        </w:rPr>
        <w:t xml:space="preserve"> </w:t>
      </w:r>
      <w:r w:rsidR="00673853" w:rsidRPr="00D30AA0">
        <w:rPr>
          <w:sz w:val="28"/>
          <w:szCs w:val="28"/>
        </w:rPr>
        <w:t xml:space="preserve">в </w:t>
      </w:r>
      <w:r w:rsidR="002204DC" w:rsidRPr="00D30AA0">
        <w:rPr>
          <w:sz w:val="28"/>
          <w:szCs w:val="28"/>
        </w:rPr>
        <w:t>МОУ «СОШ №26</w:t>
      </w:r>
      <w:r w:rsidR="00673853" w:rsidRPr="00D30AA0">
        <w:rPr>
          <w:sz w:val="28"/>
          <w:szCs w:val="28"/>
        </w:rPr>
        <w:t>» г. Воркуты.</w:t>
      </w:r>
      <w:r w:rsidRPr="00D30AA0">
        <w:rPr>
          <w:color w:val="auto"/>
          <w:sz w:val="28"/>
          <w:szCs w:val="28"/>
        </w:rPr>
        <w:t xml:space="preserve">» </w:t>
      </w:r>
      <w:r w:rsidRPr="00D30AA0">
        <w:rPr>
          <w:sz w:val="28"/>
          <w:szCs w:val="28"/>
        </w:rPr>
        <w:t>МР 2.4.0180-20 от 18 мая 2020</w:t>
      </w:r>
      <w:r w:rsidR="00521F53" w:rsidRPr="00D30AA0">
        <w:rPr>
          <w:sz w:val="28"/>
          <w:szCs w:val="28"/>
        </w:rPr>
        <w:t xml:space="preserve"> </w:t>
      </w:r>
      <w:r w:rsidRPr="00D30AA0">
        <w:rPr>
          <w:sz w:val="28"/>
          <w:szCs w:val="28"/>
        </w:rPr>
        <w:t>г., утвержденными</w:t>
      </w:r>
      <w:r w:rsidR="00521F53" w:rsidRPr="00D30AA0">
        <w:rPr>
          <w:sz w:val="28"/>
          <w:szCs w:val="28"/>
        </w:rPr>
        <w:t xml:space="preserve"> </w:t>
      </w:r>
      <w:r w:rsidRPr="00D30AA0">
        <w:rPr>
          <w:sz w:val="28"/>
          <w:szCs w:val="28"/>
        </w:rPr>
        <w:t xml:space="preserve">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(далее - МР 2.4.0180-20, от 18 мая 2020 г.), порядок проведения мероприятий по </w:t>
      </w:r>
      <w:r w:rsidRPr="00D30AA0">
        <w:rPr>
          <w:sz w:val="28"/>
          <w:szCs w:val="28"/>
        </w:rPr>
        <w:lastRenderedPageBreak/>
        <w:t xml:space="preserve">родительскому контролю за организацией питания обучающихся, в том числе порядок доступа законных представителей обучающихся в помещения для приема пищи,  регламентирован </w:t>
      </w:r>
      <w:r w:rsidR="00BB212F" w:rsidRPr="00D30AA0">
        <w:rPr>
          <w:sz w:val="28"/>
          <w:szCs w:val="28"/>
        </w:rPr>
        <w:t xml:space="preserve">данным </w:t>
      </w:r>
      <w:r w:rsidRPr="00D30AA0">
        <w:rPr>
          <w:sz w:val="28"/>
          <w:szCs w:val="28"/>
        </w:rPr>
        <w:t xml:space="preserve">локальным </w:t>
      </w:r>
      <w:r w:rsidRPr="00D30AA0">
        <w:rPr>
          <w:color w:val="auto"/>
          <w:sz w:val="28"/>
          <w:szCs w:val="28"/>
        </w:rPr>
        <w:t>нормативным актом</w:t>
      </w:r>
      <w:r w:rsidRPr="00D30AA0">
        <w:rPr>
          <w:sz w:val="28"/>
          <w:szCs w:val="28"/>
        </w:rPr>
        <w:t xml:space="preserve"> </w:t>
      </w:r>
      <w:r w:rsidR="00673853" w:rsidRPr="00D30AA0">
        <w:rPr>
          <w:sz w:val="28"/>
          <w:szCs w:val="28"/>
        </w:rPr>
        <w:t xml:space="preserve">в </w:t>
      </w:r>
      <w:r w:rsidR="00472C21" w:rsidRPr="00D30AA0">
        <w:rPr>
          <w:sz w:val="28"/>
          <w:szCs w:val="28"/>
        </w:rPr>
        <w:t>МОУ «СОШ №26</w:t>
      </w:r>
      <w:r w:rsidR="00673853" w:rsidRPr="00D30AA0">
        <w:rPr>
          <w:sz w:val="28"/>
          <w:szCs w:val="28"/>
        </w:rPr>
        <w:t>» г. Воркуты.</w:t>
      </w:r>
    </w:p>
    <w:p w:rsidR="00D30AA0" w:rsidRPr="00D30AA0" w:rsidRDefault="00D30AA0" w:rsidP="00D30AA0">
      <w:pPr>
        <w:pStyle w:val="1"/>
        <w:shd w:val="clear" w:color="auto" w:fill="auto"/>
        <w:tabs>
          <w:tab w:val="left" w:pos="6396"/>
        </w:tabs>
        <w:spacing w:line="360" w:lineRule="auto"/>
        <w:ind w:left="20" w:right="20" w:firstLine="831"/>
        <w:jc w:val="both"/>
        <w:rPr>
          <w:sz w:val="28"/>
          <w:szCs w:val="28"/>
        </w:rPr>
      </w:pPr>
    </w:p>
    <w:p w:rsidR="00FA60F1" w:rsidRPr="00D30AA0" w:rsidRDefault="00AE285E" w:rsidP="00D30AA0">
      <w:pPr>
        <w:pStyle w:val="30"/>
        <w:shd w:val="clear" w:color="auto" w:fill="auto"/>
        <w:spacing w:before="0" w:after="297"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6767" w:rsidRPr="00D30AA0">
        <w:rPr>
          <w:sz w:val="28"/>
          <w:szCs w:val="28"/>
        </w:rPr>
        <w:t>Этапы проведения мероприятий по созданию условий для участия родителей (законных представителей) в контроле за ор</w:t>
      </w:r>
      <w:r>
        <w:rPr>
          <w:sz w:val="28"/>
          <w:szCs w:val="28"/>
        </w:rPr>
        <w:t xml:space="preserve">ганизацией питания обучающихся </w:t>
      </w:r>
      <w:r w:rsidR="00673853" w:rsidRPr="00D30AA0">
        <w:rPr>
          <w:sz w:val="28"/>
          <w:szCs w:val="28"/>
        </w:rPr>
        <w:t xml:space="preserve">в </w:t>
      </w:r>
      <w:r w:rsidR="00472C21" w:rsidRPr="00D30AA0">
        <w:rPr>
          <w:sz w:val="28"/>
          <w:szCs w:val="28"/>
        </w:rPr>
        <w:t>МОУ «СОШ №26</w:t>
      </w:r>
      <w:r w:rsidR="00673853" w:rsidRPr="00D30AA0">
        <w:rPr>
          <w:sz w:val="28"/>
          <w:szCs w:val="28"/>
        </w:rPr>
        <w:t>» г. Воркуты.</w:t>
      </w:r>
    </w:p>
    <w:p w:rsidR="00FA60F1" w:rsidRPr="00D30AA0" w:rsidRDefault="00472C21" w:rsidP="00AE285E">
      <w:pPr>
        <w:pStyle w:val="1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МОУ «СОШ №</w:t>
      </w:r>
      <w:r w:rsidR="00D30AA0" w:rsidRPr="00D30AA0">
        <w:rPr>
          <w:sz w:val="28"/>
          <w:szCs w:val="28"/>
        </w:rPr>
        <w:t xml:space="preserve"> </w:t>
      </w:r>
      <w:r w:rsidRPr="00D30AA0">
        <w:rPr>
          <w:sz w:val="28"/>
          <w:szCs w:val="28"/>
        </w:rPr>
        <w:t>26</w:t>
      </w:r>
      <w:r w:rsidR="00673853" w:rsidRPr="00D30AA0">
        <w:rPr>
          <w:sz w:val="28"/>
          <w:szCs w:val="28"/>
        </w:rPr>
        <w:t xml:space="preserve">» г. Воркуты </w:t>
      </w:r>
      <w:r w:rsidR="00456767" w:rsidRPr="00D30AA0">
        <w:rPr>
          <w:rStyle w:val="0pt"/>
          <w:b w:val="0"/>
          <w:sz w:val="28"/>
          <w:szCs w:val="28"/>
        </w:rPr>
        <w:t>разрабатывает порядок</w:t>
      </w:r>
      <w:r w:rsidR="00456767" w:rsidRPr="00D30AA0">
        <w:rPr>
          <w:rStyle w:val="0pt"/>
          <w:sz w:val="28"/>
          <w:szCs w:val="28"/>
        </w:rPr>
        <w:t xml:space="preserve"> </w:t>
      </w:r>
      <w:r w:rsidR="00456767" w:rsidRPr="00D30AA0">
        <w:rPr>
          <w:sz w:val="28"/>
          <w:szCs w:val="28"/>
        </w:rPr>
        <w:t xml:space="preserve">проведения мероприятий по родительскому контролю за организацией питания обучающихся, в том числе порядок доступа </w:t>
      </w:r>
      <w:r w:rsidR="00D30AA0" w:rsidRPr="00D30AA0">
        <w:rPr>
          <w:sz w:val="28"/>
          <w:szCs w:val="28"/>
        </w:rPr>
        <w:t>родителей (</w:t>
      </w:r>
      <w:r w:rsidR="00456767" w:rsidRPr="00D30AA0">
        <w:rPr>
          <w:sz w:val="28"/>
          <w:szCs w:val="28"/>
        </w:rPr>
        <w:t>законных представителей</w:t>
      </w:r>
      <w:r w:rsidR="00D30AA0" w:rsidRPr="00D30AA0">
        <w:rPr>
          <w:sz w:val="28"/>
          <w:szCs w:val="28"/>
        </w:rPr>
        <w:t>)</w:t>
      </w:r>
      <w:r w:rsidR="00456767" w:rsidRPr="00D30AA0">
        <w:rPr>
          <w:sz w:val="28"/>
          <w:szCs w:val="28"/>
        </w:rPr>
        <w:t xml:space="preserve"> обучающихся в помещения для приема пищи. Разработка Порядка, обеспечивающего гарантию охраны здоровья и безопасности обучающихся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</w:t>
      </w:r>
    </w:p>
    <w:p w:rsidR="00FA60F1" w:rsidRPr="00D30AA0" w:rsidRDefault="00456767" w:rsidP="00AE285E">
      <w:pPr>
        <w:pStyle w:val="1"/>
        <w:numPr>
          <w:ilvl w:val="2"/>
          <w:numId w:val="5"/>
        </w:numPr>
        <w:shd w:val="clear" w:color="auto" w:fill="auto"/>
        <w:spacing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rStyle w:val="0pt"/>
          <w:sz w:val="28"/>
          <w:szCs w:val="28"/>
        </w:rPr>
        <w:t xml:space="preserve">Прием заявлений от родителей </w:t>
      </w:r>
      <w:r w:rsidRPr="00D30AA0">
        <w:rPr>
          <w:sz w:val="28"/>
          <w:szCs w:val="28"/>
        </w:rPr>
        <w:t>(законных представителей) обучающегося, изъявивших желание участвовать в мониторинге питания.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</w:t>
      </w:r>
    </w:p>
    <w:p w:rsidR="00FA60F1" w:rsidRPr="00D30AA0" w:rsidRDefault="00456767" w:rsidP="00AE285E">
      <w:pPr>
        <w:pStyle w:val="1"/>
        <w:numPr>
          <w:ilvl w:val="2"/>
          <w:numId w:val="5"/>
        </w:numPr>
        <w:shd w:val="clear" w:color="auto" w:fill="auto"/>
        <w:spacing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rStyle w:val="0pt"/>
          <w:sz w:val="28"/>
          <w:szCs w:val="28"/>
        </w:rPr>
        <w:t xml:space="preserve">Формирование общественных комиссий по контролю за качеством организации питания при Управляющих советах </w:t>
      </w:r>
      <w:r w:rsidR="00472C21" w:rsidRPr="00D30AA0">
        <w:rPr>
          <w:b/>
          <w:sz w:val="28"/>
          <w:szCs w:val="28"/>
        </w:rPr>
        <w:t>в МОУ «СОШ №26</w:t>
      </w:r>
      <w:r w:rsidR="00673853" w:rsidRPr="00D30AA0">
        <w:rPr>
          <w:b/>
          <w:sz w:val="28"/>
          <w:szCs w:val="28"/>
        </w:rPr>
        <w:t>» г. Воркуты</w:t>
      </w:r>
      <w:r w:rsidR="00673853" w:rsidRPr="00D30AA0">
        <w:rPr>
          <w:sz w:val="28"/>
          <w:szCs w:val="28"/>
        </w:rPr>
        <w:t xml:space="preserve"> </w:t>
      </w:r>
      <w:r w:rsidRPr="00D30AA0">
        <w:rPr>
          <w:rStyle w:val="0pt"/>
          <w:sz w:val="28"/>
          <w:szCs w:val="28"/>
        </w:rPr>
        <w:t xml:space="preserve">или Советах родителей </w:t>
      </w:r>
      <w:r w:rsidRPr="00D30AA0">
        <w:rPr>
          <w:sz w:val="28"/>
          <w:szCs w:val="28"/>
        </w:rPr>
        <w:t xml:space="preserve">на основании и в соответствии с локально-нормативными актами </w:t>
      </w:r>
      <w:r w:rsidR="00673853" w:rsidRPr="00D30AA0">
        <w:rPr>
          <w:sz w:val="28"/>
          <w:szCs w:val="28"/>
        </w:rPr>
        <w:t>в МОУ «СОШ №2</w:t>
      </w:r>
      <w:r w:rsidR="00472C21" w:rsidRPr="00D30AA0">
        <w:rPr>
          <w:sz w:val="28"/>
          <w:szCs w:val="28"/>
        </w:rPr>
        <w:t>6</w:t>
      </w:r>
      <w:r w:rsidR="00673853" w:rsidRPr="00D30AA0">
        <w:rPr>
          <w:sz w:val="28"/>
          <w:szCs w:val="28"/>
        </w:rPr>
        <w:t>» г. Воркуты</w:t>
      </w:r>
      <w:r w:rsidRPr="00D30AA0">
        <w:rPr>
          <w:sz w:val="28"/>
          <w:szCs w:val="28"/>
        </w:rPr>
        <w:t>. Состав комиссии формир</w:t>
      </w:r>
      <w:r w:rsidR="005F3056" w:rsidRPr="00D30AA0">
        <w:rPr>
          <w:sz w:val="28"/>
          <w:szCs w:val="28"/>
        </w:rPr>
        <w:t>уется</w:t>
      </w:r>
      <w:r w:rsidRPr="00D30AA0">
        <w:rPr>
          <w:sz w:val="28"/>
          <w:szCs w:val="28"/>
        </w:rPr>
        <w:t xml:space="preserve">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</w:t>
      </w:r>
      <w:r w:rsidRPr="00D30AA0">
        <w:rPr>
          <w:sz w:val="28"/>
          <w:szCs w:val="28"/>
        </w:rPr>
        <w:lastRenderedPageBreak/>
        <w:t>комиссий в организованных детских коллективах должна быть построена с соблюдением санитарных условий.</w:t>
      </w:r>
    </w:p>
    <w:p w:rsidR="00FA60F1" w:rsidRPr="00D30AA0" w:rsidRDefault="00456767" w:rsidP="00AE285E">
      <w:pPr>
        <w:pStyle w:val="30"/>
        <w:numPr>
          <w:ilvl w:val="2"/>
          <w:numId w:val="5"/>
        </w:numPr>
        <w:shd w:val="clear" w:color="auto" w:fill="auto"/>
        <w:spacing w:before="0" w:line="360" w:lineRule="auto"/>
        <w:ind w:left="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Обучение комиссий их общественным компетенциям.</w:t>
      </w:r>
    </w:p>
    <w:p w:rsidR="00D60E89" w:rsidRPr="00D30AA0" w:rsidRDefault="00456767" w:rsidP="00AE285E">
      <w:pPr>
        <w:pStyle w:val="1"/>
        <w:shd w:val="clear" w:color="auto" w:fill="auto"/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комиссий их общественным компетенциям и формирование новых компетенций в области управления взаимодействи</w:t>
      </w:r>
      <w:r w:rsidR="00883CC8" w:rsidRPr="00D30AA0">
        <w:rPr>
          <w:sz w:val="28"/>
          <w:szCs w:val="28"/>
        </w:rPr>
        <w:t>й</w:t>
      </w:r>
      <w:r w:rsidR="00D30AA0" w:rsidRPr="00D30AA0">
        <w:rPr>
          <w:sz w:val="28"/>
          <w:szCs w:val="28"/>
        </w:rPr>
        <w:t xml:space="preserve"> </w:t>
      </w:r>
      <w:r w:rsidR="00D60E89" w:rsidRPr="00D30AA0">
        <w:rPr>
          <w:sz w:val="28"/>
          <w:szCs w:val="28"/>
        </w:rPr>
        <w:t>с общественными органами школы у управленческих команд является первостепенной задачей.</w:t>
      </w:r>
    </w:p>
    <w:p w:rsidR="00D60E89" w:rsidRPr="00D30AA0" w:rsidRDefault="00D60E89" w:rsidP="00AE285E">
      <w:pPr>
        <w:pStyle w:val="1"/>
        <w:shd w:val="clear" w:color="auto" w:fill="auto"/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Обучение должно быть построено главным образом с изучением основных направлений родительского контроля за организацией питания, рекомендованных МР 2.4.0180-20, от 18 мая 2020 года.</w:t>
      </w:r>
    </w:p>
    <w:p w:rsidR="00D60E89" w:rsidRPr="00D30AA0" w:rsidRDefault="00D60E89" w:rsidP="00AE285E">
      <w:pPr>
        <w:pStyle w:val="1"/>
        <w:shd w:val="clear" w:color="auto" w:fill="auto"/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Оказание поддержки в обучении, сопровождении и консультировании так же достигается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</w:p>
    <w:p w:rsidR="00D30AA0" w:rsidRPr="00D30AA0" w:rsidRDefault="00D30AA0" w:rsidP="00AE285E">
      <w:pPr>
        <w:pStyle w:val="30"/>
        <w:numPr>
          <w:ilvl w:val="2"/>
          <w:numId w:val="5"/>
        </w:numPr>
        <w:shd w:val="clear" w:color="auto" w:fill="auto"/>
        <w:spacing w:before="0"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b w:val="0"/>
          <w:sz w:val="28"/>
          <w:szCs w:val="28"/>
        </w:rPr>
        <w:t>МОУ «СОШ № 26» г. Воркуты утверждает/согласовывает положение, график работы и формы актов проверки, анкеты</w:t>
      </w:r>
      <w:r w:rsidRPr="00D30AA0">
        <w:rPr>
          <w:sz w:val="28"/>
          <w:szCs w:val="28"/>
        </w:rPr>
        <w:t xml:space="preserve"> </w:t>
      </w:r>
      <w:r w:rsidRPr="00D30AA0">
        <w:rPr>
          <w:rStyle w:val="30pt"/>
          <w:sz w:val="28"/>
          <w:szCs w:val="28"/>
        </w:rPr>
        <w:t>комиссии по контролю за качеством организации питания.</w:t>
      </w:r>
    </w:p>
    <w:p w:rsidR="00D30AA0" w:rsidRPr="00D30AA0" w:rsidRDefault="00D30AA0" w:rsidP="00AE285E">
      <w:pPr>
        <w:pStyle w:val="1"/>
        <w:numPr>
          <w:ilvl w:val="2"/>
          <w:numId w:val="5"/>
        </w:numPr>
        <w:shd w:val="clear" w:color="auto" w:fill="auto"/>
        <w:spacing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 МОУ «СОШ № 26» г. Воркуты </w:t>
      </w:r>
      <w:r w:rsidRPr="00D30AA0">
        <w:rPr>
          <w:rStyle w:val="0pt"/>
          <w:b w:val="0"/>
          <w:sz w:val="28"/>
          <w:szCs w:val="28"/>
        </w:rPr>
        <w:t>обеспечивает доступность</w:t>
      </w:r>
      <w:r w:rsidRPr="00D30AA0">
        <w:rPr>
          <w:rStyle w:val="0pt"/>
          <w:sz w:val="28"/>
          <w:szCs w:val="28"/>
        </w:rPr>
        <w:t xml:space="preserve"> </w:t>
      </w:r>
      <w:r w:rsidRPr="00D30AA0">
        <w:rPr>
          <w:sz w:val="28"/>
          <w:szCs w:val="28"/>
        </w:rPr>
        <w:t>для широкого круга родительской общественности освещения итоговых результатов мониторинга.</w:t>
      </w:r>
    </w:p>
    <w:p w:rsidR="00D30AA0" w:rsidRPr="00D30AA0" w:rsidRDefault="00D30AA0" w:rsidP="00AE285E">
      <w:pPr>
        <w:pStyle w:val="1"/>
        <w:numPr>
          <w:ilvl w:val="2"/>
          <w:numId w:val="5"/>
        </w:numPr>
        <w:shd w:val="clear" w:color="auto" w:fill="auto"/>
        <w:spacing w:line="360" w:lineRule="auto"/>
        <w:ind w:left="0"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МОУ «СОШ № 26» г. Воркуты </w:t>
      </w:r>
      <w:r w:rsidRPr="00D30AA0">
        <w:rPr>
          <w:rStyle w:val="0pt"/>
          <w:b w:val="0"/>
          <w:sz w:val="28"/>
          <w:szCs w:val="28"/>
        </w:rPr>
        <w:t>проводит мероприятия</w:t>
      </w:r>
      <w:r w:rsidRPr="00D30AA0">
        <w:rPr>
          <w:rStyle w:val="0pt"/>
          <w:sz w:val="28"/>
          <w:szCs w:val="28"/>
        </w:rPr>
        <w:t xml:space="preserve"> </w:t>
      </w:r>
      <w:r w:rsidRPr="00D30AA0">
        <w:rPr>
          <w:sz w:val="28"/>
          <w:szCs w:val="28"/>
        </w:rPr>
        <w:t>по предложениям членов комиссий и родителей (законных представителей), направленных на улучшение системы организации питания обучающихся.</w:t>
      </w:r>
    </w:p>
    <w:p w:rsidR="00D30AA0" w:rsidRPr="00D30AA0" w:rsidRDefault="00D30AA0" w:rsidP="00AE285E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0"/>
        <w:jc w:val="center"/>
        <w:rPr>
          <w:sz w:val="28"/>
          <w:szCs w:val="28"/>
        </w:rPr>
      </w:pPr>
      <w:bookmarkStart w:id="2" w:name="bookmark0"/>
      <w:r w:rsidRPr="00D30AA0">
        <w:rPr>
          <w:sz w:val="28"/>
          <w:szCs w:val="28"/>
        </w:rPr>
        <w:t>Проведение мониторинга.</w:t>
      </w:r>
      <w:bookmarkEnd w:id="2"/>
    </w:p>
    <w:p w:rsidR="00D30AA0" w:rsidRPr="00D30AA0" w:rsidRDefault="00AE285E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30AA0" w:rsidRPr="00D30AA0">
        <w:rPr>
          <w:sz w:val="28"/>
          <w:szCs w:val="28"/>
        </w:rPr>
        <w:t xml:space="preserve"> Проведение мониторинга качества организации питания с участием родителей (законных представителей) обучающихся осуществляется в соответствии и на основании МР 2.4.0180-20 от 18 мая 2020 г. в порядке, установленном локально-нормативным актом образовательной организации, при </w:t>
      </w:r>
      <w:r w:rsidR="00D30AA0" w:rsidRPr="00D30AA0">
        <w:rPr>
          <w:sz w:val="28"/>
          <w:szCs w:val="28"/>
        </w:rPr>
        <w:lastRenderedPageBreak/>
        <w:t>сопровождении ответственного представителя в МОУ «СОШ №26» г. Воркуты. Количество членов комиссии, при одновременном посещении помещения для приема пищи, не должно нарушать режима питания обучающихся.</w:t>
      </w:r>
    </w:p>
    <w:p w:rsidR="00D30AA0" w:rsidRPr="00D30AA0" w:rsidRDefault="00AE285E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30AA0" w:rsidRPr="00D30AA0">
        <w:rPr>
          <w:sz w:val="28"/>
          <w:szCs w:val="28"/>
        </w:rPr>
        <w:t xml:space="preserve"> Родители (законные представители) обучающихся в ходе проведения мониторинга качества питания обучающихся могут:</w:t>
      </w:r>
    </w:p>
    <w:p w:rsidR="00D30AA0" w:rsidRPr="00D30AA0" w:rsidRDefault="00D30AA0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30AA0">
        <w:rPr>
          <w:sz w:val="28"/>
          <w:szCs w:val="28"/>
        </w:rPr>
        <w:t>задавать ответственному представителю в МОУ «СОШ №26» г. Воркуты и представителя организатора питания вопросы в рамках их компетенций и в пределах полномочий комиссии;</w:t>
      </w:r>
    </w:p>
    <w:p w:rsidR="00D30AA0" w:rsidRPr="00D30AA0" w:rsidRDefault="00D30AA0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запрашивать сведения результатов работы бракеражной комиссии;</w:t>
      </w:r>
    </w:p>
    <w:p w:rsidR="00D30AA0" w:rsidRPr="00D30AA0" w:rsidRDefault="00D30AA0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лично оценить органолептические показатели пищевой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</w:t>
      </w:r>
    </w:p>
    <w:p w:rsidR="00D30AA0" w:rsidRPr="00D30AA0" w:rsidRDefault="00D30AA0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D30AA0" w:rsidRPr="00D30AA0" w:rsidRDefault="00D30AA0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участвовать в проведении мероприятий, направленных на пропаганду здорового питания;</w:t>
      </w:r>
    </w:p>
    <w:p w:rsidR="00D30AA0" w:rsidRPr="00D30AA0" w:rsidRDefault="00D30AA0" w:rsidP="00AE285E">
      <w:pPr>
        <w:pStyle w:val="1"/>
        <w:numPr>
          <w:ilvl w:val="0"/>
          <w:numId w:val="3"/>
        </w:numPr>
        <w:shd w:val="clear" w:color="auto" w:fill="auto"/>
        <w:tabs>
          <w:tab w:val="left" w:pos="741"/>
        </w:tabs>
        <w:spacing w:line="360" w:lineRule="auto"/>
        <w:ind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руководствоваться МР 2.4.0180-20 от 18 мая 2020 года.</w:t>
      </w:r>
    </w:p>
    <w:p w:rsidR="00D30AA0" w:rsidRPr="00D30AA0" w:rsidRDefault="00AE285E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30AA0" w:rsidRPr="00D30AA0">
        <w:rPr>
          <w:sz w:val="28"/>
          <w:szCs w:val="28"/>
        </w:rPr>
        <w:t>Родители (законные представители) обучающихся должны соблюдать правила внутреннего распорядка, установленные в МОУ «СОШ №26» г. Воркуты.</w:t>
      </w:r>
    </w:p>
    <w:p w:rsidR="00FA60F1" w:rsidRPr="00D30AA0" w:rsidRDefault="00AE285E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56767" w:rsidRPr="00D30AA0">
        <w:rPr>
          <w:sz w:val="28"/>
          <w:szCs w:val="28"/>
        </w:rPr>
        <w:t>Родители (законные представители) обучающихся в ходе проведения мониторинга организации питания не должны:</w:t>
      </w:r>
    </w:p>
    <w:p w:rsidR="00FA60F1" w:rsidRPr="00D30AA0" w:rsidRDefault="00456767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741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FA60F1" w:rsidRPr="00D30AA0" w:rsidRDefault="00456767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741"/>
        </w:tabs>
        <w:spacing w:line="360" w:lineRule="auto"/>
        <w:ind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отвлекать обучающихся во время приема пищи;</w:t>
      </w:r>
    </w:p>
    <w:p w:rsidR="00FA60F1" w:rsidRPr="00D30AA0" w:rsidRDefault="00456767" w:rsidP="00AE285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741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находиться в столовой вне графика, утвержденного руководителем образовательной организации;</w:t>
      </w:r>
    </w:p>
    <w:p w:rsidR="00FA60F1" w:rsidRPr="00D30AA0" w:rsidRDefault="00456767" w:rsidP="00AE285E">
      <w:pPr>
        <w:pStyle w:val="1"/>
        <w:numPr>
          <w:ilvl w:val="0"/>
          <w:numId w:val="3"/>
        </w:numPr>
        <w:shd w:val="clear" w:color="auto" w:fill="auto"/>
        <w:tabs>
          <w:tab w:val="left" w:pos="741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D30AA0">
        <w:rPr>
          <w:sz w:val="28"/>
          <w:szCs w:val="28"/>
        </w:rPr>
        <w:lastRenderedPageBreak/>
        <w:t>производить фото- и видеоматериалы, содержащие информацию, поименованную в Федеральном законе от 27 июля 2006 г. № 152-ФЗ «О персональных данных» как «персональные данные». Фото- и видеоматериалы могут быть использованы при подготовке акта проверки по результатам работы комиссии по контролю за качеством организации питания.</w:t>
      </w:r>
    </w:p>
    <w:p w:rsidR="00FA60F1" w:rsidRPr="00D30AA0" w:rsidRDefault="00AE285E" w:rsidP="00AE285E">
      <w:pPr>
        <w:pStyle w:val="1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56767" w:rsidRPr="00D30AA0">
        <w:rPr>
          <w:sz w:val="28"/>
          <w:szCs w:val="28"/>
        </w:rPr>
        <w:t>В ходе проведения мониторинга члены комиссии заполняют свои оценочные листы (приложение № 2 МР 2.4.0180-20 от 18 мая 2020 г.), на основании которых члены комиссии составляют акт проверки по результату мониторинга.</w:t>
      </w:r>
    </w:p>
    <w:p w:rsidR="00FA60F1" w:rsidRPr="00D30AA0" w:rsidRDefault="00AE285E" w:rsidP="00AE285E">
      <w:pPr>
        <w:pStyle w:val="1"/>
        <w:shd w:val="clear" w:color="auto" w:fill="auto"/>
        <w:tabs>
          <w:tab w:val="left" w:pos="0"/>
          <w:tab w:val="left" w:pos="1471"/>
        </w:tabs>
        <w:spacing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56767" w:rsidRPr="00D30AA0">
        <w:rPr>
          <w:sz w:val="28"/>
          <w:szCs w:val="28"/>
        </w:rPr>
        <w:t>По результату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в Управляющий совет (при наличии), в адрес администрации образовательной организации.</w:t>
      </w:r>
    </w:p>
    <w:p w:rsidR="00E34B0D" w:rsidRPr="00D30AA0" w:rsidRDefault="00E34B0D" w:rsidP="00AE285E">
      <w:pPr>
        <w:pStyle w:val="30"/>
        <w:numPr>
          <w:ilvl w:val="0"/>
          <w:numId w:val="5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D30AA0">
        <w:rPr>
          <w:sz w:val="28"/>
          <w:szCs w:val="28"/>
        </w:rPr>
        <w:t>Порядок допуска родителей (законных представителей)</w:t>
      </w:r>
    </w:p>
    <w:p w:rsidR="00E34B0D" w:rsidRPr="00D30AA0" w:rsidRDefault="00E34B0D" w:rsidP="00AE285E">
      <w:pPr>
        <w:pStyle w:val="30"/>
        <w:shd w:val="clear" w:color="auto" w:fill="auto"/>
        <w:spacing w:before="0" w:after="123" w:line="360" w:lineRule="auto"/>
        <w:rPr>
          <w:sz w:val="28"/>
          <w:szCs w:val="28"/>
        </w:rPr>
      </w:pPr>
      <w:r w:rsidRPr="00D30AA0">
        <w:rPr>
          <w:sz w:val="28"/>
          <w:szCs w:val="28"/>
        </w:rPr>
        <w:t xml:space="preserve">несовершеннолетних обучающихся в </w:t>
      </w:r>
      <w:r w:rsidR="00472C21" w:rsidRPr="00D30AA0">
        <w:rPr>
          <w:sz w:val="28"/>
          <w:szCs w:val="28"/>
        </w:rPr>
        <w:t>МОУ «СОШ №26</w:t>
      </w:r>
      <w:r w:rsidRPr="00D30AA0">
        <w:rPr>
          <w:sz w:val="28"/>
          <w:szCs w:val="28"/>
        </w:rPr>
        <w:t>» г. Воркуты для проведения мониторинга качества питания</w:t>
      </w:r>
    </w:p>
    <w:p w:rsidR="00E34B0D" w:rsidRPr="00D30AA0" w:rsidRDefault="00E34B0D" w:rsidP="00D30AA0">
      <w:pPr>
        <w:pStyle w:val="1"/>
        <w:shd w:val="clear" w:color="auto" w:fill="auto"/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Родителю (законному представителю) обучающегося, изъявившему желание участвовать в мониторинге питания, необходимо:</w:t>
      </w:r>
    </w:p>
    <w:p w:rsidR="00E34B0D" w:rsidRPr="00D30AA0" w:rsidRDefault="00E34B0D" w:rsidP="00D30AA0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заблаговременно уведомить об этом письменно или в форме электронного обращения руководителя общеобразовательной организации;</w:t>
      </w:r>
    </w:p>
    <w:p w:rsidR="00E34B0D" w:rsidRPr="00D30AA0" w:rsidRDefault="00E34B0D" w:rsidP="00D30AA0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войти в состав комиссии по контролю за организацией питания или согласовать разовое/пер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</w:p>
    <w:p w:rsidR="00FA60F1" w:rsidRPr="00D30AA0" w:rsidRDefault="00456767" w:rsidP="00D30AA0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в соответствии с временными методическими рекомендациями «Профилактика, диагностика и лечение новой коронавирусной инфекции (</w:t>
      </w:r>
      <w:r w:rsidRPr="00D30AA0">
        <w:rPr>
          <w:sz w:val="28"/>
          <w:szCs w:val="28"/>
          <w:lang w:val="en-US"/>
        </w:rPr>
        <w:t>COVID</w:t>
      </w:r>
      <w:r w:rsidRPr="00D30AA0">
        <w:rPr>
          <w:sz w:val="28"/>
          <w:szCs w:val="28"/>
        </w:rPr>
        <w:t xml:space="preserve">-19)», при каждом посещении в составе комиссии по контролю за организацией питания или при индивидуальном посещении соблюдать правила личной гигиены </w:t>
      </w:r>
      <w:r w:rsidRPr="00D30AA0">
        <w:rPr>
          <w:sz w:val="28"/>
          <w:szCs w:val="28"/>
        </w:rPr>
        <w:lastRenderedPageBreak/>
        <w:t>и другие мероприятия, направленные на предотвращение распространения инфекции, в соответствии с нормативными и методическими документами по борьбе с новой коронавирусной инфекцией, в соответствии с требованиями территориального органа Роспотребнадзора в зависимости от эпидемиологической обстановки в регионе Российской Федерации в определенный период.</w:t>
      </w:r>
    </w:p>
    <w:p w:rsidR="00FA60F1" w:rsidRPr="00D30AA0" w:rsidRDefault="00456767" w:rsidP="00D30AA0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line="360" w:lineRule="auto"/>
        <w:ind w:left="20" w:right="20" w:firstLine="831"/>
        <w:jc w:val="both"/>
        <w:rPr>
          <w:sz w:val="28"/>
          <w:szCs w:val="28"/>
        </w:rPr>
      </w:pPr>
      <w:r w:rsidRPr="00D30AA0">
        <w:rPr>
          <w:sz w:val="28"/>
          <w:szCs w:val="28"/>
        </w:rPr>
        <w:t>применять при проведении мероприятий контроля за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</w:p>
    <w:p w:rsidR="00FA60F1" w:rsidRPr="00D30AA0" w:rsidRDefault="00FA60F1" w:rsidP="00D30AA0">
      <w:pPr>
        <w:spacing w:line="360" w:lineRule="auto"/>
        <w:ind w:firstLine="831"/>
        <w:rPr>
          <w:sz w:val="28"/>
          <w:szCs w:val="28"/>
        </w:rPr>
      </w:pPr>
    </w:p>
    <w:sectPr w:rsidR="00FA60F1" w:rsidRPr="00D30AA0" w:rsidSect="00D30AA0">
      <w:pgSz w:w="11906" w:h="16838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E6" w:rsidRDefault="002D27E6">
      <w:r>
        <w:separator/>
      </w:r>
    </w:p>
  </w:endnote>
  <w:endnote w:type="continuationSeparator" w:id="0">
    <w:p w:rsidR="002D27E6" w:rsidRDefault="002D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E6" w:rsidRDefault="002D27E6"/>
  </w:footnote>
  <w:footnote w:type="continuationSeparator" w:id="0">
    <w:p w:rsidR="002D27E6" w:rsidRDefault="002D27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5A7"/>
    <w:multiLevelType w:val="multilevel"/>
    <w:tmpl w:val="7CFA0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160"/>
      </w:pPr>
      <w:rPr>
        <w:rFonts w:hint="default"/>
      </w:rPr>
    </w:lvl>
  </w:abstractNum>
  <w:abstractNum w:abstractNumId="1" w15:restartNumberingAfterBreak="0">
    <w:nsid w:val="3BD812C9"/>
    <w:multiLevelType w:val="multilevel"/>
    <w:tmpl w:val="EF543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EB74DA"/>
    <w:multiLevelType w:val="multilevel"/>
    <w:tmpl w:val="ACB87CD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7850BC"/>
    <w:multiLevelType w:val="multilevel"/>
    <w:tmpl w:val="0BE22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3868F2"/>
    <w:multiLevelType w:val="multilevel"/>
    <w:tmpl w:val="9426F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E37DAA"/>
    <w:multiLevelType w:val="multilevel"/>
    <w:tmpl w:val="90326A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F1"/>
    <w:rsid w:val="000549D5"/>
    <w:rsid w:val="0017377C"/>
    <w:rsid w:val="002204DC"/>
    <w:rsid w:val="002378A2"/>
    <w:rsid w:val="002D27E6"/>
    <w:rsid w:val="003C0C06"/>
    <w:rsid w:val="003D5C19"/>
    <w:rsid w:val="00456767"/>
    <w:rsid w:val="00472C21"/>
    <w:rsid w:val="00521F53"/>
    <w:rsid w:val="005E00D1"/>
    <w:rsid w:val="005F3056"/>
    <w:rsid w:val="00603ECD"/>
    <w:rsid w:val="00651D56"/>
    <w:rsid w:val="00673853"/>
    <w:rsid w:val="006B0B9C"/>
    <w:rsid w:val="006C648A"/>
    <w:rsid w:val="00883CC8"/>
    <w:rsid w:val="00885635"/>
    <w:rsid w:val="008A0A92"/>
    <w:rsid w:val="00A7117B"/>
    <w:rsid w:val="00AC0A61"/>
    <w:rsid w:val="00AE285E"/>
    <w:rsid w:val="00AF7FBF"/>
    <w:rsid w:val="00B76F69"/>
    <w:rsid w:val="00BB212F"/>
    <w:rsid w:val="00BC1BED"/>
    <w:rsid w:val="00C81BEC"/>
    <w:rsid w:val="00D06641"/>
    <w:rsid w:val="00D30AA0"/>
    <w:rsid w:val="00D34FFA"/>
    <w:rsid w:val="00D43E76"/>
    <w:rsid w:val="00D60E89"/>
    <w:rsid w:val="00E34B0D"/>
    <w:rsid w:val="00EA36DE"/>
    <w:rsid w:val="00FA60F1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46FE-289B-4276-8159-7B1E44C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6115pt0pt">
    <w:name w:val="Основной текст (6) + 11;5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755pt0pt">
    <w:name w:val="Основной текст (7) + 5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875pt0pt">
    <w:name w:val="Основной текст (8) + 7;5 pt;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8Tahoma6pt0pt">
    <w:name w:val="Основной текст (8) + Tahoma;6 pt;Курсив;Интервал 0 pt"/>
    <w:basedOn w:val="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80pt">
    <w:name w:val="Основной текст (8) + 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263" w:lineRule="exact"/>
      <w:jc w:val="center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05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0" w:lineRule="atLeast"/>
      <w:ind w:firstLine="680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180" w:lineRule="exact"/>
      <w:jc w:val="both"/>
    </w:pPr>
    <w:rPr>
      <w:rFonts w:ascii="Times New Roman" w:eastAsia="Times New Roman" w:hAnsi="Times New Roman" w:cs="Times New Roman"/>
      <w:b/>
      <w:bCs/>
      <w:spacing w:val="-3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360" w:line="0" w:lineRule="atLeast"/>
    </w:pPr>
    <w:rPr>
      <w:rFonts w:ascii="Times New Roman" w:eastAsia="Times New Roman" w:hAnsi="Times New Roman" w:cs="Times New Roman"/>
      <w:spacing w:val="-2"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pacing w:val="1"/>
      <w:sz w:val="13"/>
      <w:szCs w:val="1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8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31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Title"/>
    <w:basedOn w:val="a"/>
    <w:next w:val="a8"/>
    <w:link w:val="a9"/>
    <w:qFormat/>
    <w:rsid w:val="00472C21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val="x-none" w:eastAsia="ar-SA"/>
    </w:rPr>
  </w:style>
  <w:style w:type="character" w:customStyle="1" w:styleId="a9">
    <w:name w:val="Название Знак"/>
    <w:basedOn w:val="a0"/>
    <w:link w:val="a7"/>
    <w:rsid w:val="00472C21"/>
    <w:rPr>
      <w:rFonts w:ascii="Times New Roman" w:eastAsia="Times New Roman" w:hAnsi="Times New Roman" w:cs="Times New Roman"/>
      <w:sz w:val="28"/>
      <w:lang w:val="x-none" w:eastAsia="ar-SA"/>
    </w:rPr>
  </w:style>
  <w:style w:type="paragraph" w:styleId="a8">
    <w:name w:val="Subtitle"/>
    <w:basedOn w:val="a"/>
    <w:next w:val="a"/>
    <w:link w:val="aa"/>
    <w:uiPriority w:val="11"/>
    <w:qFormat/>
    <w:rsid w:val="00472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8"/>
    <w:uiPriority w:val="11"/>
    <w:rsid w:val="00472C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A0A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AD2B-DC37-450F-82A1-100B471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ксана</cp:lastModifiedBy>
  <cp:revision>7</cp:revision>
  <cp:lastPrinted>2022-01-18T12:29:00Z</cp:lastPrinted>
  <dcterms:created xsi:type="dcterms:W3CDTF">2022-01-18T06:55:00Z</dcterms:created>
  <dcterms:modified xsi:type="dcterms:W3CDTF">2022-01-18T12:29:00Z</dcterms:modified>
</cp:coreProperties>
</file>